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B8CD98" w:rsidR="00E4321B" w:rsidRPr="00E4321B" w:rsidRDefault="001005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BC70B5" w:rsidR="00DF4FD8" w:rsidRPr="00DF4FD8" w:rsidRDefault="001005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85C8F5" w:rsidR="00DF4FD8" w:rsidRPr="0075070E" w:rsidRDefault="001005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CF5F1" w:rsidR="00DF4FD8" w:rsidRPr="00DF4FD8" w:rsidRDefault="0010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8F43C2" w:rsidR="00DF4FD8" w:rsidRPr="00DF4FD8" w:rsidRDefault="0010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74AD2E" w:rsidR="00DF4FD8" w:rsidRPr="00DF4FD8" w:rsidRDefault="0010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56638" w:rsidR="00DF4FD8" w:rsidRPr="00DF4FD8" w:rsidRDefault="0010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5A9E69" w:rsidR="00DF4FD8" w:rsidRPr="00DF4FD8" w:rsidRDefault="0010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2AD6B9" w:rsidR="00DF4FD8" w:rsidRPr="00DF4FD8" w:rsidRDefault="0010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CA9FFE" w:rsidR="00DF4FD8" w:rsidRPr="00DF4FD8" w:rsidRDefault="00100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852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4AC257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F55B23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B6DFAE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7A8663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DF734C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1B0A6F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670A1E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25B4FC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1D893D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8FF128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B0C759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069D4F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447BFB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53EE68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41E7F8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17F20D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4E3409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5C5EE6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DBF13B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9F77D1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0E8EB5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1B86EC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5D676A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F885D0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577D06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5366DB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89010D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9B27B2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0AFE67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AC2A17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266975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A88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5D0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BAC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CA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5F3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95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F7B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876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D22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C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EF80C" w:rsidR="00B87141" w:rsidRPr="0075070E" w:rsidRDefault="001005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0B150" w:rsidR="00B87141" w:rsidRPr="00DF4FD8" w:rsidRDefault="0010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25E266" w:rsidR="00B87141" w:rsidRPr="00DF4FD8" w:rsidRDefault="0010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725DEF" w:rsidR="00B87141" w:rsidRPr="00DF4FD8" w:rsidRDefault="0010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E3C667" w:rsidR="00B87141" w:rsidRPr="00DF4FD8" w:rsidRDefault="0010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2CCB0" w:rsidR="00B87141" w:rsidRPr="00DF4FD8" w:rsidRDefault="0010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F75ED5" w:rsidR="00B87141" w:rsidRPr="00DF4FD8" w:rsidRDefault="0010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1A0D7F" w:rsidR="00B87141" w:rsidRPr="00DF4FD8" w:rsidRDefault="00100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B5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9C6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C46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0AC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8C45DE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B81C76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8C96B8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5A091B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CD4F40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86BA6F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07921D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CCBD30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AA8EBE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462585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B5BB2C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316B49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9F2FA0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A0BDD8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2B677F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4E98DB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1A3EBB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A05608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006EFE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F7FD46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649872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7EDE80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C110F18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6DDA60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185244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78724C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1411A7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1255AD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50D668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B20BC5" w:rsidR="00DF0BAE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7A6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1F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1B6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EA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18D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000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9D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65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5B8EE1" w:rsidR="00857029" w:rsidRPr="0075070E" w:rsidRDefault="001005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3DE10C" w:rsidR="00857029" w:rsidRPr="00DF4FD8" w:rsidRDefault="0010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AA3343" w:rsidR="00857029" w:rsidRPr="00DF4FD8" w:rsidRDefault="0010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8A8035" w:rsidR="00857029" w:rsidRPr="00DF4FD8" w:rsidRDefault="0010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0D8F2" w:rsidR="00857029" w:rsidRPr="00DF4FD8" w:rsidRDefault="0010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A20878" w:rsidR="00857029" w:rsidRPr="00DF4FD8" w:rsidRDefault="0010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7A5BD" w:rsidR="00857029" w:rsidRPr="00DF4FD8" w:rsidRDefault="0010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3D2DD" w:rsidR="00857029" w:rsidRPr="00DF4FD8" w:rsidRDefault="00100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E80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FCD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75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FB8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CAB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0D2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FB8419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8148AD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C104D7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5D9736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A41D29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ECD31E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8AB48A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E4E4B5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37C51A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C9EF59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AAD5AA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F24CB1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C24BBC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622892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1ADFB7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ECA09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4AA75F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F75F01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BBC7E9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03B23B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EA806A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9E24B1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E670E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70C8AD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E5B788" w:rsidR="00DF4FD8" w:rsidRPr="001005B3" w:rsidRDefault="00100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BA7387" w:rsidR="00DF4FD8" w:rsidRPr="001005B3" w:rsidRDefault="00100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8F45F2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F41154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D8E138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83D0DA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B521DF" w:rsidR="00DF4FD8" w:rsidRPr="004020EB" w:rsidRDefault="00100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E13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9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D4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9D0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C6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8A47CE" w:rsidR="00C54E9D" w:rsidRDefault="001005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96D4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3246EF" w:rsidR="00C54E9D" w:rsidRDefault="001005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DDF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19E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2F07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DCA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A04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3D3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97D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685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95D7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2B8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B34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CA6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DC3D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09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3BB9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05B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4 Calendar</dc:title>
  <dc:subject>Quarter 4 Calendar with Guernsey Holidays</dc:subject>
  <dc:creator>General Blue Corporation</dc:creator>
  <keywords>Guernsey 2018 - Q4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